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8A2EAE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B67F3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年</w:t>
      </w:r>
      <w:r w:rsidR="00B16987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A2EAE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647" w:type="dxa"/>
        <w:tblInd w:w="-5" w:type="dxa"/>
        <w:tblLook w:val="04A0"/>
      </w:tblPr>
      <w:tblGrid>
        <w:gridCol w:w="993"/>
        <w:gridCol w:w="1197"/>
        <w:gridCol w:w="6457"/>
      </w:tblGrid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定期开放混合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2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利一年滚动持有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5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美益稳健两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智精选一年持有期混合型基金中基金</w:t>
            </w:r>
            <w:bookmarkStart w:id="0" w:name="_GoBack"/>
            <w:bookmarkEnd w:id="0"/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F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(LOF)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(LOF)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3年封闭运作灵活配置混合型证券投资基金</w:t>
            </w:r>
          </w:p>
        </w:tc>
      </w:tr>
      <w:tr w:rsidR="00BB67F3" w:rsidRPr="00BB67F3" w:rsidTr="00E628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E125E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7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未来18个月封闭运作混合型证券投资基金</w:t>
            </w:r>
          </w:p>
        </w:tc>
      </w:tr>
    </w:tbl>
    <w:p w:rsidR="00BB3501" w:rsidRPr="009317AA" w:rsidRDefault="00D2592F" w:rsidP="00BB67F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8A2EAE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8A2EAE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8A2EAE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8A2EAE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8A2EAE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8A2EAE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8A2EAE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8A2EAE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38090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8182E" w:rsidRPr="0008182E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38090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8182E" w:rsidRPr="0008182E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82E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090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2EAE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7F3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5EF"/>
    <w:rsid w:val="00E16895"/>
    <w:rsid w:val="00E32614"/>
    <w:rsid w:val="00E33250"/>
    <w:rsid w:val="00E3526B"/>
    <w:rsid w:val="00E37BF8"/>
    <w:rsid w:val="00E5059C"/>
    <w:rsid w:val="00E54C06"/>
    <w:rsid w:val="00E5664A"/>
    <w:rsid w:val="00E6286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CEC6-E46E-4C82-A040-766D133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4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5:00Z</dcterms:created>
  <dcterms:modified xsi:type="dcterms:W3CDTF">2022-03-30T16:05:00Z</dcterms:modified>
</cp:coreProperties>
</file>